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4207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B6C1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E111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B6C1E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4207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  <w:bookmarkStart w:id="0" w:name="_GoBack"/>
      <w:bookmarkEnd w:id="0"/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P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553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6C1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66E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553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6C1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3A3D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57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07AB" w:rsidRPr="004207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57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07AB" w:rsidRPr="004207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53F8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95728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70E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07A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BCAD-6CDC-4880-BD7B-C6F647C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4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7-20T16:02:00Z</dcterms:created>
  <dcterms:modified xsi:type="dcterms:W3CDTF">2023-07-20T16:02:00Z</dcterms:modified>
</cp:coreProperties>
</file>